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6A" w:rsidRDefault="00DF0669" w:rsidP="007E156A">
      <w:pPr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令和元</w:t>
      </w:r>
      <w:r w:rsidR="007E156A">
        <w:rPr>
          <w:rFonts w:asciiTheme="minorEastAsia" w:eastAsiaTheme="minorEastAsia" w:hAnsiTheme="minorEastAsia" w:hint="eastAsia"/>
          <w:sz w:val="24"/>
          <w:lang w:eastAsia="ja-JP"/>
        </w:rPr>
        <w:t>年　月　日</w:t>
      </w:r>
    </w:p>
    <w:p w:rsidR="007E156A" w:rsidRDefault="007E156A" w:rsidP="007E156A">
      <w:pPr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lang w:eastAsia="ja-JP"/>
        </w:rPr>
      </w:pPr>
    </w:p>
    <w:p w:rsidR="007E156A" w:rsidRDefault="007E156A" w:rsidP="007E156A">
      <w:pPr>
        <w:spacing w:line="340" w:lineRule="exact"/>
        <w:ind w:right="-2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第74回国民体育大会石岡市実行委員会</w:t>
      </w:r>
    </w:p>
    <w:p w:rsidR="007E156A" w:rsidRDefault="007E156A" w:rsidP="007E156A">
      <w:pPr>
        <w:spacing w:line="340" w:lineRule="exact"/>
        <w:ind w:right="-2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会　長　　今　泉　　文　彦　　　　あて</w:t>
      </w:r>
    </w:p>
    <w:p w:rsidR="007E156A" w:rsidRDefault="007E156A" w:rsidP="007E156A">
      <w:pPr>
        <w:spacing w:line="340" w:lineRule="exact"/>
        <w:ind w:right="-2"/>
        <w:rPr>
          <w:rFonts w:asciiTheme="minorEastAsia" w:eastAsiaTheme="minorEastAsia" w:hAnsiTheme="minorEastAsia"/>
          <w:sz w:val="24"/>
          <w:lang w:eastAsia="ja-JP"/>
        </w:rPr>
      </w:pPr>
    </w:p>
    <w:p w:rsidR="007E156A" w:rsidRPr="007E156A" w:rsidRDefault="007E156A" w:rsidP="007E156A">
      <w:pPr>
        <w:wordWrap w:val="0"/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u w:val="single"/>
          <w:lang w:eastAsia="ja-JP"/>
        </w:rPr>
      </w:pPr>
      <w:r w:rsidRPr="007E156A">
        <w:rPr>
          <w:rFonts w:asciiTheme="minorEastAsia" w:eastAsiaTheme="minorEastAsia" w:hAnsiTheme="minorEastAsia" w:hint="eastAsia"/>
          <w:sz w:val="24"/>
          <w:u w:val="single"/>
          <w:lang w:eastAsia="ja-JP"/>
        </w:rPr>
        <w:t>申請者住所</w:t>
      </w:r>
      <w:r>
        <w:rPr>
          <w:rFonts w:asciiTheme="minorEastAsia" w:eastAsiaTheme="minorEastAsia" w:hAnsiTheme="minorEastAsia" w:hint="eastAsia"/>
          <w:sz w:val="24"/>
          <w:u w:val="single"/>
          <w:lang w:eastAsia="ja-JP"/>
        </w:rPr>
        <w:t xml:space="preserve">　　　　　　　　　　　　　</w:t>
      </w:r>
    </w:p>
    <w:p w:rsidR="007E156A" w:rsidRPr="007E156A" w:rsidRDefault="007E156A" w:rsidP="007E156A">
      <w:pPr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u w:val="single"/>
          <w:lang w:eastAsia="ja-JP"/>
        </w:rPr>
      </w:pPr>
    </w:p>
    <w:p w:rsidR="007E156A" w:rsidRPr="007E156A" w:rsidRDefault="007E156A" w:rsidP="00851AA8">
      <w:pPr>
        <w:wordWrap w:val="0"/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u w:val="single"/>
          <w:lang w:eastAsia="ja-JP"/>
        </w:rPr>
      </w:pPr>
      <w:r w:rsidRPr="007E156A">
        <w:rPr>
          <w:rFonts w:asciiTheme="minorEastAsia" w:eastAsiaTheme="minorEastAsia" w:hAnsiTheme="minorEastAsia" w:hint="eastAsia"/>
          <w:sz w:val="24"/>
          <w:u w:val="single"/>
          <w:lang w:eastAsia="ja-JP"/>
        </w:rPr>
        <w:t>商号または名称</w:t>
      </w:r>
      <w:r w:rsidR="00851AA8">
        <w:rPr>
          <w:rFonts w:asciiTheme="minorEastAsia" w:eastAsiaTheme="minorEastAsia" w:hAnsiTheme="minorEastAsia" w:hint="eastAsia"/>
          <w:sz w:val="24"/>
          <w:u w:val="single"/>
          <w:lang w:eastAsia="ja-JP"/>
        </w:rPr>
        <w:t xml:space="preserve">　　　　　　　　　　　</w:t>
      </w:r>
    </w:p>
    <w:p w:rsidR="007E156A" w:rsidRPr="007E156A" w:rsidRDefault="007E156A" w:rsidP="007E156A">
      <w:pPr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u w:val="single"/>
          <w:lang w:eastAsia="ja-JP"/>
        </w:rPr>
      </w:pPr>
    </w:p>
    <w:p w:rsidR="007E156A" w:rsidRPr="007E156A" w:rsidRDefault="007E156A" w:rsidP="00851AA8">
      <w:pPr>
        <w:wordWrap w:val="0"/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u w:val="single"/>
          <w:lang w:eastAsia="ja-JP"/>
        </w:rPr>
      </w:pPr>
      <w:r w:rsidRPr="007E156A">
        <w:rPr>
          <w:rFonts w:asciiTheme="minorEastAsia" w:eastAsiaTheme="minorEastAsia" w:hAnsiTheme="minorEastAsia" w:hint="eastAsia"/>
          <w:sz w:val="24"/>
          <w:u w:val="single"/>
          <w:lang w:eastAsia="ja-JP"/>
        </w:rPr>
        <w:t>代表者氏名</w:t>
      </w:r>
      <w:r w:rsidR="00851AA8">
        <w:rPr>
          <w:rFonts w:asciiTheme="minorEastAsia" w:eastAsiaTheme="minorEastAsia" w:hAnsiTheme="minorEastAsia" w:hint="eastAsia"/>
          <w:sz w:val="24"/>
          <w:u w:val="single"/>
          <w:lang w:eastAsia="ja-JP"/>
        </w:rPr>
        <w:t xml:space="preserve">　　　　　　　　　　　　</w:t>
      </w:r>
      <w:r w:rsidR="00851AA8" w:rsidRPr="00851AA8">
        <w:rPr>
          <w:rFonts w:asciiTheme="minorEastAsia" w:eastAsiaTheme="minorEastAsia" w:hAnsiTheme="minorEastAsia" w:hint="eastAsia"/>
          <w:sz w:val="24"/>
          <w:u w:val="single"/>
          <w:bdr w:val="single" w:sz="4" w:space="0" w:color="auto"/>
          <w:lang w:eastAsia="ja-JP"/>
        </w:rPr>
        <w:t>印</w:t>
      </w:r>
    </w:p>
    <w:p w:rsidR="007E156A" w:rsidRPr="007E156A" w:rsidRDefault="007E156A" w:rsidP="007E156A">
      <w:pPr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u w:val="single"/>
          <w:lang w:eastAsia="ja-JP"/>
        </w:rPr>
      </w:pPr>
    </w:p>
    <w:p w:rsidR="007E156A" w:rsidRDefault="007E156A" w:rsidP="00851AA8">
      <w:pPr>
        <w:wordWrap w:val="0"/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u w:val="single"/>
          <w:lang w:eastAsia="ja-JP"/>
        </w:rPr>
      </w:pPr>
      <w:r w:rsidRPr="007E156A">
        <w:rPr>
          <w:rFonts w:asciiTheme="minorEastAsia" w:eastAsiaTheme="minorEastAsia" w:hAnsiTheme="minorEastAsia" w:hint="eastAsia"/>
          <w:sz w:val="24"/>
          <w:u w:val="single"/>
          <w:lang w:eastAsia="ja-JP"/>
        </w:rPr>
        <w:t>電話番号</w:t>
      </w:r>
      <w:r w:rsidR="00851AA8">
        <w:rPr>
          <w:rFonts w:asciiTheme="minorEastAsia" w:eastAsiaTheme="minorEastAsia" w:hAnsiTheme="minorEastAsia" w:hint="eastAsia"/>
          <w:sz w:val="24"/>
          <w:u w:val="single"/>
          <w:lang w:eastAsia="ja-JP"/>
        </w:rPr>
        <w:t xml:space="preserve">　　　　　　　　　　　　　　</w:t>
      </w:r>
    </w:p>
    <w:p w:rsidR="007E156A" w:rsidRDefault="007E156A" w:rsidP="007E156A">
      <w:pPr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lang w:eastAsia="ja-JP"/>
        </w:rPr>
      </w:pPr>
    </w:p>
    <w:p w:rsidR="00851AA8" w:rsidRDefault="00851AA8" w:rsidP="007E156A">
      <w:pPr>
        <w:spacing w:line="340" w:lineRule="exact"/>
        <w:ind w:right="-2"/>
        <w:jc w:val="right"/>
        <w:rPr>
          <w:rFonts w:asciiTheme="minorEastAsia" w:eastAsiaTheme="minorEastAsia" w:hAnsiTheme="minorEastAsia"/>
          <w:sz w:val="24"/>
          <w:lang w:eastAsia="ja-JP"/>
        </w:rPr>
      </w:pPr>
    </w:p>
    <w:p w:rsidR="00851AA8" w:rsidRDefault="00851AA8" w:rsidP="00851AA8">
      <w:pPr>
        <w:spacing w:line="340" w:lineRule="exact"/>
        <w:ind w:right="-2"/>
        <w:jc w:val="center"/>
        <w:rPr>
          <w:rFonts w:asciiTheme="minorEastAsia" w:eastAsiaTheme="minorEastAsia" w:hAnsiTheme="minorEastAsia"/>
          <w:b/>
          <w:sz w:val="36"/>
          <w:lang w:eastAsia="ja-JP"/>
        </w:rPr>
      </w:pPr>
      <w:r>
        <w:rPr>
          <w:rFonts w:asciiTheme="minorEastAsia" w:eastAsiaTheme="minorEastAsia" w:hAnsiTheme="minorEastAsia" w:hint="eastAsia"/>
          <w:b/>
          <w:sz w:val="36"/>
          <w:lang w:eastAsia="ja-JP"/>
        </w:rPr>
        <w:t>誓　約　書</w:t>
      </w:r>
    </w:p>
    <w:p w:rsidR="00851AA8" w:rsidRDefault="00851AA8" w:rsidP="00851AA8">
      <w:pPr>
        <w:spacing w:line="340" w:lineRule="exact"/>
        <w:ind w:right="-2"/>
        <w:jc w:val="center"/>
        <w:rPr>
          <w:rFonts w:asciiTheme="minorEastAsia" w:eastAsiaTheme="minorEastAsia" w:hAnsiTheme="minorEastAsia"/>
          <w:sz w:val="24"/>
          <w:lang w:eastAsia="ja-JP"/>
        </w:rPr>
      </w:pPr>
    </w:p>
    <w:p w:rsidR="00851AA8" w:rsidRDefault="00851AA8" w:rsidP="00851AA8">
      <w:pPr>
        <w:spacing w:line="340" w:lineRule="exact"/>
        <w:ind w:right="-2"/>
        <w:jc w:val="center"/>
        <w:rPr>
          <w:rFonts w:asciiTheme="minorEastAsia" w:eastAsiaTheme="minorEastAsia" w:hAnsiTheme="minorEastAsia"/>
          <w:sz w:val="24"/>
          <w:lang w:eastAsia="ja-JP"/>
        </w:rPr>
      </w:pPr>
    </w:p>
    <w:p w:rsidR="00851AA8" w:rsidRDefault="00851AA8" w:rsidP="00851AA8">
      <w:pPr>
        <w:spacing w:line="340" w:lineRule="exact"/>
        <w:ind w:right="-2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  <w:lang w:eastAsia="ja-JP"/>
        </w:rPr>
        <w:t xml:space="preserve">　　　　　　　　　　　　　　　　　　</w:t>
      </w:r>
      <w:r w:rsidR="00A62E79">
        <w:rPr>
          <w:rFonts w:asciiTheme="minorEastAsia" w:eastAsiaTheme="minorEastAsia" w:hAnsiTheme="minorEastAsia" w:hint="eastAsia"/>
          <w:sz w:val="24"/>
          <w:lang w:eastAsia="ja-JP"/>
        </w:rPr>
        <w:t>に売店</w:t>
      </w:r>
      <w:r>
        <w:rPr>
          <w:rFonts w:asciiTheme="minorEastAsia" w:eastAsiaTheme="minorEastAsia" w:hAnsiTheme="minorEastAsia" w:hint="eastAsia"/>
          <w:sz w:val="24"/>
          <w:lang w:eastAsia="ja-JP"/>
        </w:rPr>
        <w:t>を出店するにあたり，下記の事項を誓約いたします。</w:t>
      </w:r>
    </w:p>
    <w:p w:rsidR="00851AA8" w:rsidRDefault="00851AA8" w:rsidP="00851AA8">
      <w:pPr>
        <w:spacing w:line="340" w:lineRule="exact"/>
        <w:ind w:right="-2"/>
        <w:rPr>
          <w:rFonts w:asciiTheme="minorEastAsia" w:eastAsiaTheme="minorEastAsia" w:hAnsiTheme="minorEastAsia"/>
          <w:sz w:val="24"/>
          <w:lang w:eastAsia="ja-JP"/>
        </w:rPr>
      </w:pPr>
    </w:p>
    <w:p w:rsidR="00851AA8" w:rsidRDefault="00851AA8" w:rsidP="00851AA8">
      <w:pPr>
        <w:spacing w:line="340" w:lineRule="exact"/>
        <w:ind w:right="-2"/>
        <w:rPr>
          <w:rFonts w:asciiTheme="minorEastAsia" w:eastAsiaTheme="minorEastAsia" w:hAnsiTheme="minorEastAsia"/>
          <w:sz w:val="24"/>
          <w:lang w:eastAsia="ja-JP"/>
        </w:rPr>
      </w:pPr>
    </w:p>
    <w:p w:rsidR="00851AA8" w:rsidRDefault="00851AA8" w:rsidP="00851AA8">
      <w:pPr>
        <w:pStyle w:val="af"/>
      </w:pPr>
      <w:r>
        <w:rPr>
          <w:rFonts w:hint="eastAsia"/>
        </w:rPr>
        <w:t>記</w:t>
      </w:r>
    </w:p>
    <w:p w:rsidR="00851AA8" w:rsidRDefault="00851AA8" w:rsidP="00851AA8">
      <w:pPr>
        <w:pStyle w:val="af1"/>
        <w:jc w:val="left"/>
      </w:pPr>
    </w:p>
    <w:p w:rsidR="00851AA8" w:rsidRDefault="00851AA8" w:rsidP="00851AA8">
      <w:pPr>
        <w:rPr>
          <w:lang w:eastAsia="ja-JP"/>
        </w:rPr>
      </w:pPr>
    </w:p>
    <w:p w:rsidR="00851AA8" w:rsidRDefault="00851AA8" w:rsidP="00851AA8">
      <w:pPr>
        <w:rPr>
          <w:lang w:eastAsia="ja-JP"/>
        </w:rPr>
      </w:pPr>
      <w:r>
        <w:rPr>
          <w:rFonts w:hint="eastAsia"/>
          <w:lang w:eastAsia="ja-JP"/>
        </w:rPr>
        <w:t>１　私は暴力団員ではありません。</w:t>
      </w:r>
    </w:p>
    <w:p w:rsidR="00851AA8" w:rsidRDefault="00851AA8" w:rsidP="00851AA8">
      <w:pPr>
        <w:rPr>
          <w:lang w:eastAsia="ja-JP"/>
        </w:rPr>
      </w:pPr>
      <w:r>
        <w:rPr>
          <w:rFonts w:hint="eastAsia"/>
          <w:lang w:eastAsia="ja-JP"/>
        </w:rPr>
        <w:t>２　暴力団との関わりは，一切ありません。</w:t>
      </w:r>
    </w:p>
    <w:p w:rsidR="00851AA8" w:rsidRDefault="00851AA8" w:rsidP="00851AA8">
      <w:pPr>
        <w:rPr>
          <w:lang w:eastAsia="ja-JP"/>
        </w:rPr>
      </w:pPr>
      <w:r>
        <w:rPr>
          <w:rFonts w:hint="eastAsia"/>
          <w:lang w:eastAsia="ja-JP"/>
        </w:rPr>
        <w:t>３　主催者の運営規定事項に従います。</w:t>
      </w:r>
    </w:p>
    <w:p w:rsidR="00C73740" w:rsidRDefault="00C73740" w:rsidP="00851AA8">
      <w:pPr>
        <w:rPr>
          <w:lang w:eastAsia="ja-JP"/>
        </w:rPr>
      </w:pPr>
      <w:r>
        <w:rPr>
          <w:rFonts w:hint="eastAsia"/>
          <w:lang w:eastAsia="ja-JP"/>
        </w:rPr>
        <w:t>４　暴力団員であるか否かの確認のため，警察に照会されることに同意いたします。</w:t>
      </w:r>
    </w:p>
    <w:p w:rsidR="00CC3169" w:rsidRDefault="00CC3169" w:rsidP="00851AA8">
      <w:pPr>
        <w:rPr>
          <w:lang w:eastAsia="ja-JP"/>
        </w:rPr>
      </w:pPr>
      <w:r>
        <w:rPr>
          <w:rFonts w:hint="eastAsia"/>
          <w:lang w:eastAsia="ja-JP"/>
        </w:rPr>
        <w:t>５　申請者以外の者が出店することはありません。</w:t>
      </w:r>
    </w:p>
    <w:p w:rsidR="00062C8C" w:rsidRDefault="00450AA5" w:rsidP="00851AA8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</w:t>
      </w:r>
      <w:r w:rsidR="00062C8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E30E17" wp14:editId="21A0311E">
                <wp:simplePos x="0" y="0"/>
                <wp:positionH relativeFrom="column">
                  <wp:posOffset>1556489</wp:posOffset>
                </wp:positionH>
                <wp:positionV relativeFrom="paragraph">
                  <wp:posOffset>218041</wp:posOffset>
                </wp:positionV>
                <wp:extent cx="3806190" cy="1764665"/>
                <wp:effectExtent l="0" t="0" r="22860" b="260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608" w:rsidRDefault="00B86608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この部分に</w:t>
                            </w:r>
                          </w:p>
                          <w:p w:rsidR="00B86608" w:rsidRDefault="00B86608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・運転免許証のコピー</w:t>
                            </w:r>
                          </w:p>
                          <w:p w:rsidR="00B86608" w:rsidRDefault="00B86608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・健康保険証などの身分証明書のコピーと顔写真</w:t>
                            </w:r>
                          </w:p>
                          <w:p w:rsidR="00B86608" w:rsidRPr="00CC3169" w:rsidRDefault="00B86608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上記のいずれかを必ず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2.55pt;margin-top:17.15pt;width:299.7pt;height:138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">
                <v:textbox>
                  <w:txbxContent>
                    <w:p w:rsidR="00B86608" w:rsidRDefault="00B86608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この部分に</w:t>
                      </w:r>
                    </w:p>
                    <w:p w:rsidR="00B86608" w:rsidRDefault="00B86608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・運転免許証のコピー</w:t>
                      </w:r>
                    </w:p>
                    <w:p w:rsidR="00B86608" w:rsidRDefault="00B86608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・健康保険証などの身分証明書のコピーと顔写真</w:t>
                      </w:r>
                    </w:p>
                    <w:p w:rsidR="00B86608" w:rsidRPr="00CC3169" w:rsidRDefault="00B86608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上記のいずれかを必ず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062C8C" w:rsidSect="00044279">
      <w:footerReference w:type="default" r:id="rId9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78" w:rsidRDefault="00C73C78" w:rsidP="00503F85">
      <w:r>
        <w:separator/>
      </w:r>
    </w:p>
  </w:endnote>
  <w:endnote w:type="continuationSeparator" w:id="0">
    <w:p w:rsidR="00C73C78" w:rsidRDefault="00C73C78" w:rsidP="0050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52" w:rsidRPr="000F4A6A" w:rsidRDefault="00D26152" w:rsidP="008B3E1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78" w:rsidRDefault="00C73C78" w:rsidP="00503F85">
      <w:r>
        <w:separator/>
      </w:r>
    </w:p>
  </w:footnote>
  <w:footnote w:type="continuationSeparator" w:id="0">
    <w:p w:rsidR="00C73C78" w:rsidRDefault="00C73C78" w:rsidP="0050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BD8"/>
    <w:multiLevelType w:val="hybridMultilevel"/>
    <w:tmpl w:val="EEE099A4"/>
    <w:lvl w:ilvl="0" w:tplc="025E4C98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21BA1822"/>
    <w:multiLevelType w:val="hybridMultilevel"/>
    <w:tmpl w:val="A4F01488"/>
    <w:lvl w:ilvl="0" w:tplc="8E82A3F0"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="Microsoft JhengHe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AA2461C"/>
    <w:multiLevelType w:val="hybridMultilevel"/>
    <w:tmpl w:val="C442C1CC"/>
    <w:lvl w:ilvl="0" w:tplc="E460E57E"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>
    <w:nsid w:val="3AF454D8"/>
    <w:multiLevelType w:val="hybridMultilevel"/>
    <w:tmpl w:val="BE266ED6"/>
    <w:lvl w:ilvl="0" w:tplc="657A723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87E3073"/>
    <w:multiLevelType w:val="hybridMultilevel"/>
    <w:tmpl w:val="F7807760"/>
    <w:lvl w:ilvl="0" w:tplc="DC8EF5F2">
      <w:start w:val="3"/>
      <w:numFmt w:val="bullet"/>
      <w:lvlText w:val="◆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5BA350A6"/>
    <w:multiLevelType w:val="hybridMultilevel"/>
    <w:tmpl w:val="826247EE"/>
    <w:lvl w:ilvl="0" w:tplc="33BAB2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E37392"/>
    <w:multiLevelType w:val="hybridMultilevel"/>
    <w:tmpl w:val="BD0E4386"/>
    <w:lvl w:ilvl="0" w:tplc="D602B680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7722A55"/>
    <w:multiLevelType w:val="hybridMultilevel"/>
    <w:tmpl w:val="AB44D7D2"/>
    <w:lvl w:ilvl="0" w:tplc="5C442F5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B7D4C05"/>
    <w:multiLevelType w:val="hybridMultilevel"/>
    <w:tmpl w:val="00E822CA"/>
    <w:lvl w:ilvl="0" w:tplc="E8D82B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2B0E45A">
      <w:start w:val="1"/>
      <w:numFmt w:val="bullet"/>
      <w:lvlText w:val=""/>
      <w:lvlJc w:val="left"/>
      <w:pPr>
        <w:ind w:left="1000" w:hanging="360"/>
      </w:pPr>
      <w:rPr>
        <w:rFonts w:ascii="Wingdings" w:eastAsia="HG丸ｺﾞｼｯｸM-PRO" w:hAnsi="Wingdings" w:cstheme="minorBidi" w:hint="default"/>
      </w:rPr>
    </w:lvl>
    <w:lvl w:ilvl="2" w:tplc="9446C64C">
      <w:start w:val="1"/>
      <w:numFmt w:val="bullet"/>
      <w:lvlText w:val="＊"/>
      <w:lvlJc w:val="left"/>
      <w:pPr>
        <w:ind w:left="1021" w:hanging="453"/>
      </w:pPr>
      <w:rPr>
        <w:rFonts w:ascii="ＭＳ Ｐゴシック" w:eastAsia="ＭＳ Ｐゴシック" w:hAnsi="ＭＳ Ｐゴシック" w:cs="ＭＳ Ｐゴシック" w:hint="eastAsia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7FDE3A24"/>
    <w:multiLevelType w:val="hybridMultilevel"/>
    <w:tmpl w:val="FDB80900"/>
    <w:lvl w:ilvl="0" w:tplc="40C420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3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AB"/>
    <w:rsid w:val="00006F9F"/>
    <w:rsid w:val="00010B6D"/>
    <w:rsid w:val="00010DF1"/>
    <w:rsid w:val="0001100A"/>
    <w:rsid w:val="00012E87"/>
    <w:rsid w:val="000166F5"/>
    <w:rsid w:val="00031ADC"/>
    <w:rsid w:val="00031EBE"/>
    <w:rsid w:val="00035AC5"/>
    <w:rsid w:val="00037B86"/>
    <w:rsid w:val="000406B8"/>
    <w:rsid w:val="00044279"/>
    <w:rsid w:val="00046C5E"/>
    <w:rsid w:val="000507E8"/>
    <w:rsid w:val="00055DA8"/>
    <w:rsid w:val="00062C8C"/>
    <w:rsid w:val="00085AAD"/>
    <w:rsid w:val="00087C39"/>
    <w:rsid w:val="00092D54"/>
    <w:rsid w:val="000A519B"/>
    <w:rsid w:val="000A6067"/>
    <w:rsid w:val="000D6907"/>
    <w:rsid w:val="000D79A5"/>
    <w:rsid w:val="000E0034"/>
    <w:rsid w:val="000E1190"/>
    <w:rsid w:val="000E5E00"/>
    <w:rsid w:val="000F2B2F"/>
    <w:rsid w:val="000F4A6A"/>
    <w:rsid w:val="001236CA"/>
    <w:rsid w:val="00132576"/>
    <w:rsid w:val="001356A2"/>
    <w:rsid w:val="00177ABF"/>
    <w:rsid w:val="0019616F"/>
    <w:rsid w:val="001A51DB"/>
    <w:rsid w:val="001B7232"/>
    <w:rsid w:val="001D438B"/>
    <w:rsid w:val="001D6A56"/>
    <w:rsid w:val="001E099B"/>
    <w:rsid w:val="001E18C7"/>
    <w:rsid w:val="00205E30"/>
    <w:rsid w:val="002106DF"/>
    <w:rsid w:val="00216D6B"/>
    <w:rsid w:val="00226EF7"/>
    <w:rsid w:val="00232226"/>
    <w:rsid w:val="00246593"/>
    <w:rsid w:val="00273C82"/>
    <w:rsid w:val="002756C0"/>
    <w:rsid w:val="00280E22"/>
    <w:rsid w:val="00283E48"/>
    <w:rsid w:val="00285549"/>
    <w:rsid w:val="00287742"/>
    <w:rsid w:val="002C1260"/>
    <w:rsid w:val="002C2262"/>
    <w:rsid w:val="002D03AB"/>
    <w:rsid w:val="002E0A6D"/>
    <w:rsid w:val="002E2FBA"/>
    <w:rsid w:val="002F0157"/>
    <w:rsid w:val="002F3D51"/>
    <w:rsid w:val="00315D96"/>
    <w:rsid w:val="00332CCC"/>
    <w:rsid w:val="00336102"/>
    <w:rsid w:val="00337FB1"/>
    <w:rsid w:val="003501B3"/>
    <w:rsid w:val="00351B5D"/>
    <w:rsid w:val="00351F65"/>
    <w:rsid w:val="003573D7"/>
    <w:rsid w:val="00370C55"/>
    <w:rsid w:val="00376116"/>
    <w:rsid w:val="00377F7B"/>
    <w:rsid w:val="0038072C"/>
    <w:rsid w:val="0039671E"/>
    <w:rsid w:val="003B0892"/>
    <w:rsid w:val="003C522A"/>
    <w:rsid w:val="003E4A0F"/>
    <w:rsid w:val="003E5293"/>
    <w:rsid w:val="003E5D2F"/>
    <w:rsid w:val="00402AAB"/>
    <w:rsid w:val="00450AA5"/>
    <w:rsid w:val="00456F08"/>
    <w:rsid w:val="00464F9C"/>
    <w:rsid w:val="00465C9B"/>
    <w:rsid w:val="00466146"/>
    <w:rsid w:val="00487E9B"/>
    <w:rsid w:val="00494472"/>
    <w:rsid w:val="004A08ED"/>
    <w:rsid w:val="004A4B49"/>
    <w:rsid w:val="004A5828"/>
    <w:rsid w:val="004B24CA"/>
    <w:rsid w:val="004F113E"/>
    <w:rsid w:val="004F3E50"/>
    <w:rsid w:val="00503F85"/>
    <w:rsid w:val="00511278"/>
    <w:rsid w:val="00525C4A"/>
    <w:rsid w:val="00583AF9"/>
    <w:rsid w:val="00596781"/>
    <w:rsid w:val="005977D5"/>
    <w:rsid w:val="00597AE9"/>
    <w:rsid w:val="00597D06"/>
    <w:rsid w:val="005A3A3A"/>
    <w:rsid w:val="005B4FD7"/>
    <w:rsid w:val="005D6062"/>
    <w:rsid w:val="005E17BD"/>
    <w:rsid w:val="005E3BD7"/>
    <w:rsid w:val="005E50A3"/>
    <w:rsid w:val="005F3C41"/>
    <w:rsid w:val="006044C6"/>
    <w:rsid w:val="006373F5"/>
    <w:rsid w:val="006421A5"/>
    <w:rsid w:val="006716BB"/>
    <w:rsid w:val="0067185D"/>
    <w:rsid w:val="00671F14"/>
    <w:rsid w:val="00685339"/>
    <w:rsid w:val="0068727F"/>
    <w:rsid w:val="006A3E2D"/>
    <w:rsid w:val="006A6CE7"/>
    <w:rsid w:val="006C3041"/>
    <w:rsid w:val="006C46FF"/>
    <w:rsid w:val="006D590C"/>
    <w:rsid w:val="006F7498"/>
    <w:rsid w:val="00700082"/>
    <w:rsid w:val="007231B1"/>
    <w:rsid w:val="007555AE"/>
    <w:rsid w:val="007720B9"/>
    <w:rsid w:val="007728F3"/>
    <w:rsid w:val="00784AA2"/>
    <w:rsid w:val="00793BC7"/>
    <w:rsid w:val="007A6620"/>
    <w:rsid w:val="007A6B1D"/>
    <w:rsid w:val="007A742B"/>
    <w:rsid w:val="007B0212"/>
    <w:rsid w:val="007B3A7D"/>
    <w:rsid w:val="007C2250"/>
    <w:rsid w:val="007E156A"/>
    <w:rsid w:val="007E296D"/>
    <w:rsid w:val="007E51B8"/>
    <w:rsid w:val="00802DE1"/>
    <w:rsid w:val="00826DB3"/>
    <w:rsid w:val="00833C37"/>
    <w:rsid w:val="008342B9"/>
    <w:rsid w:val="0083719E"/>
    <w:rsid w:val="00843624"/>
    <w:rsid w:val="00851356"/>
    <w:rsid w:val="00851AA8"/>
    <w:rsid w:val="008564D0"/>
    <w:rsid w:val="00860506"/>
    <w:rsid w:val="008671BB"/>
    <w:rsid w:val="008768A2"/>
    <w:rsid w:val="0087706E"/>
    <w:rsid w:val="00877505"/>
    <w:rsid w:val="00886400"/>
    <w:rsid w:val="008B02F0"/>
    <w:rsid w:val="008B3E18"/>
    <w:rsid w:val="008C16F6"/>
    <w:rsid w:val="008F4575"/>
    <w:rsid w:val="009065C1"/>
    <w:rsid w:val="0092207D"/>
    <w:rsid w:val="009233F2"/>
    <w:rsid w:val="00934FB3"/>
    <w:rsid w:val="00935624"/>
    <w:rsid w:val="00943594"/>
    <w:rsid w:val="009479DC"/>
    <w:rsid w:val="009521C8"/>
    <w:rsid w:val="00972ED9"/>
    <w:rsid w:val="00974A97"/>
    <w:rsid w:val="00981DD6"/>
    <w:rsid w:val="0098254A"/>
    <w:rsid w:val="00982DD7"/>
    <w:rsid w:val="00983AD9"/>
    <w:rsid w:val="009951E6"/>
    <w:rsid w:val="00995DAC"/>
    <w:rsid w:val="009A2856"/>
    <w:rsid w:val="009A37B7"/>
    <w:rsid w:val="009C39F9"/>
    <w:rsid w:val="009D0522"/>
    <w:rsid w:val="009E22A9"/>
    <w:rsid w:val="009E41B6"/>
    <w:rsid w:val="009E5FD8"/>
    <w:rsid w:val="009F7D2E"/>
    <w:rsid w:val="00A02094"/>
    <w:rsid w:val="00A32121"/>
    <w:rsid w:val="00A34F87"/>
    <w:rsid w:val="00A35F28"/>
    <w:rsid w:val="00A42F5D"/>
    <w:rsid w:val="00A61637"/>
    <w:rsid w:val="00A62E79"/>
    <w:rsid w:val="00A70324"/>
    <w:rsid w:val="00A80DDA"/>
    <w:rsid w:val="00A814E9"/>
    <w:rsid w:val="00A87980"/>
    <w:rsid w:val="00AC563D"/>
    <w:rsid w:val="00AD4B3E"/>
    <w:rsid w:val="00AD5373"/>
    <w:rsid w:val="00AE5269"/>
    <w:rsid w:val="00AF0DE6"/>
    <w:rsid w:val="00B041A2"/>
    <w:rsid w:val="00B05AD0"/>
    <w:rsid w:val="00B0645A"/>
    <w:rsid w:val="00B200B7"/>
    <w:rsid w:val="00B272B0"/>
    <w:rsid w:val="00B30ECE"/>
    <w:rsid w:val="00B34AE9"/>
    <w:rsid w:val="00B45724"/>
    <w:rsid w:val="00B61E62"/>
    <w:rsid w:val="00B64189"/>
    <w:rsid w:val="00B654AB"/>
    <w:rsid w:val="00B83037"/>
    <w:rsid w:val="00B86608"/>
    <w:rsid w:val="00B96D34"/>
    <w:rsid w:val="00BA7F20"/>
    <w:rsid w:val="00BB03DE"/>
    <w:rsid w:val="00BE3CE2"/>
    <w:rsid w:val="00BE5C82"/>
    <w:rsid w:val="00BF7517"/>
    <w:rsid w:val="00C248CD"/>
    <w:rsid w:val="00C46C7E"/>
    <w:rsid w:val="00C6713D"/>
    <w:rsid w:val="00C71461"/>
    <w:rsid w:val="00C73740"/>
    <w:rsid w:val="00C73C78"/>
    <w:rsid w:val="00C74D4D"/>
    <w:rsid w:val="00C77824"/>
    <w:rsid w:val="00C80314"/>
    <w:rsid w:val="00C8129F"/>
    <w:rsid w:val="00C85A3F"/>
    <w:rsid w:val="00C87F55"/>
    <w:rsid w:val="00C90D7E"/>
    <w:rsid w:val="00CA4604"/>
    <w:rsid w:val="00CC3169"/>
    <w:rsid w:val="00CC7561"/>
    <w:rsid w:val="00CE0346"/>
    <w:rsid w:val="00CE11C7"/>
    <w:rsid w:val="00CE1767"/>
    <w:rsid w:val="00CE27A5"/>
    <w:rsid w:val="00CE6191"/>
    <w:rsid w:val="00CF25FD"/>
    <w:rsid w:val="00CF646F"/>
    <w:rsid w:val="00D1044D"/>
    <w:rsid w:val="00D11D55"/>
    <w:rsid w:val="00D12BE3"/>
    <w:rsid w:val="00D219FB"/>
    <w:rsid w:val="00D26152"/>
    <w:rsid w:val="00D50BAC"/>
    <w:rsid w:val="00D6111C"/>
    <w:rsid w:val="00D73BA9"/>
    <w:rsid w:val="00D86A6B"/>
    <w:rsid w:val="00D914FC"/>
    <w:rsid w:val="00D9581E"/>
    <w:rsid w:val="00DA1010"/>
    <w:rsid w:val="00DA32AB"/>
    <w:rsid w:val="00DA3713"/>
    <w:rsid w:val="00DA383E"/>
    <w:rsid w:val="00DA4FFB"/>
    <w:rsid w:val="00DC71A8"/>
    <w:rsid w:val="00DE0FF1"/>
    <w:rsid w:val="00DE1B35"/>
    <w:rsid w:val="00DE27CA"/>
    <w:rsid w:val="00DE3B51"/>
    <w:rsid w:val="00DF0669"/>
    <w:rsid w:val="00E24EA6"/>
    <w:rsid w:val="00E3148F"/>
    <w:rsid w:val="00E3166D"/>
    <w:rsid w:val="00E337C6"/>
    <w:rsid w:val="00E63851"/>
    <w:rsid w:val="00E77CB1"/>
    <w:rsid w:val="00E97614"/>
    <w:rsid w:val="00EB02BC"/>
    <w:rsid w:val="00EC43BF"/>
    <w:rsid w:val="00ED6ADB"/>
    <w:rsid w:val="00EE439C"/>
    <w:rsid w:val="00EE7F58"/>
    <w:rsid w:val="00F0141D"/>
    <w:rsid w:val="00F0777D"/>
    <w:rsid w:val="00F25617"/>
    <w:rsid w:val="00F27502"/>
    <w:rsid w:val="00F2783B"/>
    <w:rsid w:val="00F35723"/>
    <w:rsid w:val="00F41315"/>
    <w:rsid w:val="00F74248"/>
    <w:rsid w:val="00F8225D"/>
    <w:rsid w:val="00F83691"/>
    <w:rsid w:val="00FB6CFF"/>
    <w:rsid w:val="00FC44DD"/>
    <w:rsid w:val="00FD0288"/>
    <w:rsid w:val="00FD6A6F"/>
    <w:rsid w:val="00FF141D"/>
    <w:rsid w:val="00FF1AA3"/>
    <w:rsid w:val="00FF675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AAB"/>
    <w:pPr>
      <w:widowControl w:val="0"/>
    </w:pPr>
    <w:rPr>
      <w:rFonts w:ascii="Calibri" w:eastAsia="ＭＳ 明朝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37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71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02AAB"/>
    <w:pPr>
      <w:ind w:left="358"/>
    </w:pPr>
    <w:rPr>
      <w:rFonts w:ascii="Microsoft JhengHei" w:eastAsia="Microsoft JhengHei" w:hAnsi="Microsoft JhengHei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402AAB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paragraph" w:customStyle="1" w:styleId="11">
    <w:name w:val="見出し 11"/>
    <w:basedOn w:val="a"/>
    <w:uiPriority w:val="1"/>
    <w:qFormat/>
    <w:rsid w:val="00402AAB"/>
    <w:pPr>
      <w:outlineLvl w:val="1"/>
    </w:pPr>
    <w:rPr>
      <w:rFonts w:ascii="Microsoft JhengHei" w:eastAsia="Microsoft JhengHei" w:hAnsi="Microsoft JhengHei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402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2AA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503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F85"/>
    <w:rPr>
      <w:rFonts w:ascii="Calibri" w:eastAsia="ＭＳ 明朝" w:hAnsi="Calibri" w:cs="Times New Roman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50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F85"/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21">
    <w:name w:val="見出し 21"/>
    <w:basedOn w:val="a"/>
    <w:uiPriority w:val="1"/>
    <w:qFormat/>
    <w:rsid w:val="000D6907"/>
    <w:pPr>
      <w:ind w:left="101"/>
      <w:outlineLvl w:val="2"/>
    </w:pPr>
    <w:rPr>
      <w:rFonts w:ascii="Microsoft JhengHei" w:eastAsia="Microsoft JhengHei" w:hAnsi="Microsoft JhengHei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D6907"/>
  </w:style>
  <w:style w:type="paragraph" w:styleId="ab">
    <w:name w:val="List Paragraph"/>
    <w:basedOn w:val="a"/>
    <w:uiPriority w:val="34"/>
    <w:qFormat/>
    <w:rsid w:val="002F3D51"/>
    <w:pPr>
      <w:ind w:leftChars="400" w:left="840"/>
      <w:jc w:val="both"/>
    </w:pPr>
    <w:rPr>
      <w:rFonts w:ascii="Century" w:hAnsi="Century"/>
      <w:kern w:val="2"/>
      <w:sz w:val="21"/>
      <w:lang w:eastAsia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0E0034"/>
  </w:style>
  <w:style w:type="character" w:customStyle="1" w:styleId="ad">
    <w:name w:val="日付 (文字)"/>
    <w:basedOn w:val="a0"/>
    <w:link w:val="ac"/>
    <w:uiPriority w:val="99"/>
    <w:semiHidden/>
    <w:rsid w:val="000E0034"/>
    <w:rPr>
      <w:rFonts w:ascii="Calibri" w:eastAsia="ＭＳ 明朝" w:hAnsi="Calibri" w:cs="Times New Roman"/>
      <w:kern w:val="0"/>
      <w:sz w:val="22"/>
      <w:lang w:eastAsia="en-US"/>
    </w:rPr>
  </w:style>
  <w:style w:type="table" w:styleId="ae">
    <w:name w:val="Table Grid"/>
    <w:basedOn w:val="a1"/>
    <w:uiPriority w:val="59"/>
    <w:rsid w:val="0005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A3713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rsid w:val="00DA3713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af">
    <w:name w:val="Note Heading"/>
    <w:basedOn w:val="a"/>
    <w:next w:val="a"/>
    <w:link w:val="af0"/>
    <w:uiPriority w:val="99"/>
    <w:unhideWhenUsed/>
    <w:rsid w:val="00246593"/>
    <w:pPr>
      <w:jc w:val="center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0">
    <w:name w:val="記 (文字)"/>
    <w:basedOn w:val="a0"/>
    <w:link w:val="af"/>
    <w:uiPriority w:val="99"/>
    <w:rsid w:val="00246593"/>
    <w:rPr>
      <w:rFonts w:asciiTheme="minorEastAsia" w:hAnsiTheme="minorEastAsia" w:cs="Times New Roman"/>
      <w:kern w:val="0"/>
      <w:sz w:val="24"/>
    </w:rPr>
  </w:style>
  <w:style w:type="paragraph" w:styleId="af1">
    <w:name w:val="Closing"/>
    <w:basedOn w:val="a"/>
    <w:link w:val="af2"/>
    <w:uiPriority w:val="99"/>
    <w:unhideWhenUsed/>
    <w:rsid w:val="00246593"/>
    <w:pPr>
      <w:jc w:val="right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2">
    <w:name w:val="結語 (文字)"/>
    <w:basedOn w:val="a0"/>
    <w:link w:val="af1"/>
    <w:uiPriority w:val="99"/>
    <w:rsid w:val="00246593"/>
    <w:rPr>
      <w:rFonts w:asciiTheme="minorEastAsia" w:hAnsiTheme="minorEastAsia" w:cs="Times New Roman"/>
      <w:kern w:val="0"/>
      <w:sz w:val="24"/>
    </w:rPr>
  </w:style>
  <w:style w:type="paragraph" w:customStyle="1" w:styleId="12">
    <w:name w:val="リスト段落1"/>
    <w:basedOn w:val="a"/>
    <w:rsid w:val="00D12BE3"/>
    <w:pPr>
      <w:ind w:leftChars="400" w:left="840"/>
      <w:jc w:val="both"/>
    </w:pPr>
    <w:rPr>
      <w:rFonts w:ascii="Century" w:hAnsi="Century"/>
      <w:kern w:val="2"/>
      <w:sz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AAB"/>
    <w:pPr>
      <w:widowControl w:val="0"/>
    </w:pPr>
    <w:rPr>
      <w:rFonts w:ascii="Calibri" w:eastAsia="ＭＳ 明朝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37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71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02AAB"/>
    <w:pPr>
      <w:ind w:left="358"/>
    </w:pPr>
    <w:rPr>
      <w:rFonts w:ascii="Microsoft JhengHei" w:eastAsia="Microsoft JhengHei" w:hAnsi="Microsoft JhengHei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402AAB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paragraph" w:customStyle="1" w:styleId="11">
    <w:name w:val="見出し 11"/>
    <w:basedOn w:val="a"/>
    <w:uiPriority w:val="1"/>
    <w:qFormat/>
    <w:rsid w:val="00402AAB"/>
    <w:pPr>
      <w:outlineLvl w:val="1"/>
    </w:pPr>
    <w:rPr>
      <w:rFonts w:ascii="Microsoft JhengHei" w:eastAsia="Microsoft JhengHei" w:hAnsi="Microsoft JhengHei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402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2AA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503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F85"/>
    <w:rPr>
      <w:rFonts w:ascii="Calibri" w:eastAsia="ＭＳ 明朝" w:hAnsi="Calibri" w:cs="Times New Roman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50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F85"/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21">
    <w:name w:val="見出し 21"/>
    <w:basedOn w:val="a"/>
    <w:uiPriority w:val="1"/>
    <w:qFormat/>
    <w:rsid w:val="000D6907"/>
    <w:pPr>
      <w:ind w:left="101"/>
      <w:outlineLvl w:val="2"/>
    </w:pPr>
    <w:rPr>
      <w:rFonts w:ascii="Microsoft JhengHei" w:eastAsia="Microsoft JhengHei" w:hAnsi="Microsoft JhengHei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D6907"/>
  </w:style>
  <w:style w:type="paragraph" w:styleId="ab">
    <w:name w:val="List Paragraph"/>
    <w:basedOn w:val="a"/>
    <w:uiPriority w:val="34"/>
    <w:qFormat/>
    <w:rsid w:val="002F3D51"/>
    <w:pPr>
      <w:ind w:leftChars="400" w:left="840"/>
      <w:jc w:val="both"/>
    </w:pPr>
    <w:rPr>
      <w:rFonts w:ascii="Century" w:hAnsi="Century"/>
      <w:kern w:val="2"/>
      <w:sz w:val="21"/>
      <w:lang w:eastAsia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0E0034"/>
  </w:style>
  <w:style w:type="character" w:customStyle="1" w:styleId="ad">
    <w:name w:val="日付 (文字)"/>
    <w:basedOn w:val="a0"/>
    <w:link w:val="ac"/>
    <w:uiPriority w:val="99"/>
    <w:semiHidden/>
    <w:rsid w:val="000E0034"/>
    <w:rPr>
      <w:rFonts w:ascii="Calibri" w:eastAsia="ＭＳ 明朝" w:hAnsi="Calibri" w:cs="Times New Roman"/>
      <w:kern w:val="0"/>
      <w:sz w:val="22"/>
      <w:lang w:eastAsia="en-US"/>
    </w:rPr>
  </w:style>
  <w:style w:type="table" w:styleId="ae">
    <w:name w:val="Table Grid"/>
    <w:basedOn w:val="a1"/>
    <w:uiPriority w:val="59"/>
    <w:rsid w:val="0005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A3713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rsid w:val="00DA3713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af">
    <w:name w:val="Note Heading"/>
    <w:basedOn w:val="a"/>
    <w:next w:val="a"/>
    <w:link w:val="af0"/>
    <w:uiPriority w:val="99"/>
    <w:unhideWhenUsed/>
    <w:rsid w:val="00246593"/>
    <w:pPr>
      <w:jc w:val="center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0">
    <w:name w:val="記 (文字)"/>
    <w:basedOn w:val="a0"/>
    <w:link w:val="af"/>
    <w:uiPriority w:val="99"/>
    <w:rsid w:val="00246593"/>
    <w:rPr>
      <w:rFonts w:asciiTheme="minorEastAsia" w:hAnsiTheme="minorEastAsia" w:cs="Times New Roman"/>
      <w:kern w:val="0"/>
      <w:sz w:val="24"/>
    </w:rPr>
  </w:style>
  <w:style w:type="paragraph" w:styleId="af1">
    <w:name w:val="Closing"/>
    <w:basedOn w:val="a"/>
    <w:link w:val="af2"/>
    <w:uiPriority w:val="99"/>
    <w:unhideWhenUsed/>
    <w:rsid w:val="00246593"/>
    <w:pPr>
      <w:jc w:val="right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2">
    <w:name w:val="結語 (文字)"/>
    <w:basedOn w:val="a0"/>
    <w:link w:val="af1"/>
    <w:uiPriority w:val="99"/>
    <w:rsid w:val="00246593"/>
    <w:rPr>
      <w:rFonts w:asciiTheme="minorEastAsia" w:hAnsiTheme="minorEastAsia" w:cs="Times New Roman"/>
      <w:kern w:val="0"/>
      <w:sz w:val="24"/>
    </w:rPr>
  </w:style>
  <w:style w:type="paragraph" w:customStyle="1" w:styleId="12">
    <w:name w:val="リスト段落1"/>
    <w:basedOn w:val="a"/>
    <w:rsid w:val="00D12BE3"/>
    <w:pPr>
      <w:ind w:leftChars="400" w:left="840"/>
      <w:jc w:val="both"/>
    </w:pPr>
    <w:rPr>
      <w:rFonts w:ascii="Century" w:hAnsi="Century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3F67-AEE9-4302-A2E0-4E5F558B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岡市</cp:lastModifiedBy>
  <cp:revision>3</cp:revision>
  <cp:lastPrinted>2019-06-10T05:42:00Z</cp:lastPrinted>
  <dcterms:created xsi:type="dcterms:W3CDTF">2019-06-21T06:23:00Z</dcterms:created>
  <dcterms:modified xsi:type="dcterms:W3CDTF">2019-06-21T06:41:00Z</dcterms:modified>
</cp:coreProperties>
</file>